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C6DC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1</w:t>
      </w:r>
    </w:p>
    <w:p w14:paraId="6E5C8A10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/>
          <w:i/>
          <w:sz w:val="18"/>
          <w:szCs w:val="18"/>
          <w:bdr w:val="nil"/>
        </w:rPr>
      </w:pPr>
    </w:p>
    <w:p w14:paraId="6F29840B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26BB7A22" w14:textId="77777777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di Terranova da Sibari</w:t>
      </w:r>
    </w:p>
    <w:p w14:paraId="01491FA1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6D4F1C95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0F0869B5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DOMANDA DI PARTECIPAZIONE ALLA SELEZIONE </w:t>
      </w:r>
      <w:r w:rsidR="004604C1">
        <w:rPr>
          <w:rFonts w:ascii="Verdana" w:eastAsia="Arial Unicode MS" w:hAnsi="Verdana" w:cs="Arial"/>
          <w:b/>
          <w:bCs/>
          <w:sz w:val="18"/>
          <w:szCs w:val="18"/>
          <w:bdr w:val="nil"/>
        </w:rPr>
        <w:t>relativo</w:t>
      </w:r>
      <w:r w:rsidR="006573A2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 </w:t>
      </w:r>
    </w:p>
    <w:p w14:paraId="50CC0138" w14:textId="746118FE" w:rsidR="00002528" w:rsidRPr="00002528" w:rsidRDefault="006573A2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  <w:r>
        <w:rPr>
          <w:rStyle w:val="Enfasigrassetto"/>
          <w:rFonts w:ascii="Arial" w:hAnsi="Arial" w:cs="Arial"/>
          <w:color w:val="000000"/>
          <w:shd w:val="clear" w:color="auto" w:fill="FFFFFF"/>
        </w:rPr>
        <w:t>All’</w:t>
      </w:r>
      <w:r w:rsidR="003303D9">
        <w:rPr>
          <w:rStyle w:val="Enfasigrassetto"/>
          <w:rFonts w:ascii="Arial" w:hAnsi="Arial" w:cs="Arial"/>
          <w:color w:val="000000"/>
          <w:shd w:val="clear" w:color="auto" w:fill="FFFFFF"/>
        </w:rPr>
        <w:t xml:space="preserve">AVVISO di Selezione Pubblica per soli titoli per l’individuazione di n. </w:t>
      </w:r>
      <w:r w:rsidR="002E4B24">
        <w:rPr>
          <w:rStyle w:val="Enfasigrassetto"/>
          <w:rFonts w:ascii="Arial" w:hAnsi="Arial" w:cs="Arial"/>
          <w:color w:val="000000"/>
          <w:shd w:val="clear" w:color="auto" w:fill="FFFFFF"/>
        </w:rPr>
        <w:t>3</w:t>
      </w:r>
      <w:r w:rsidR="003303D9">
        <w:rPr>
          <w:rStyle w:val="Enfasigrassetto"/>
          <w:rFonts w:ascii="Arial" w:hAnsi="Arial" w:cs="Arial"/>
          <w:color w:val="000000"/>
          <w:shd w:val="clear" w:color="auto" w:fill="FFFFFF"/>
        </w:rPr>
        <w:t xml:space="preserve"> unità di figure specialistiche. (assistenza</w:t>
      </w:r>
      <w:r w:rsidR="002E4B24">
        <w:rPr>
          <w:rStyle w:val="Enfasigrassetto"/>
          <w:rFonts w:ascii="Arial" w:hAnsi="Arial" w:cs="Arial"/>
          <w:color w:val="000000"/>
          <w:shd w:val="clear" w:color="auto" w:fill="FFFFFF"/>
        </w:rPr>
        <w:t xml:space="preserve"> all’autonomia e alla comunicazione</w:t>
      </w:r>
      <w:r w:rsidR="003303D9">
        <w:rPr>
          <w:rStyle w:val="Enfasigrassetto"/>
          <w:rFonts w:ascii="Arial" w:hAnsi="Arial" w:cs="Arial"/>
          <w:color w:val="000000"/>
          <w:shd w:val="clear" w:color="auto" w:fill="FFFFFF"/>
        </w:rPr>
        <w:t>) </w:t>
      </w:r>
    </w:p>
    <w:p w14:paraId="3D57B196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6844A513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Il/La sottoscritto/a___________________________________ nato/a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a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_______________________________ il _______________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_  prov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_  C.F.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 ________________________________</w:t>
      </w:r>
    </w:p>
    <w:p w14:paraId="2C7DC516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Residente in ________________________________________ prov. ___________</w:t>
      </w:r>
    </w:p>
    <w:p w14:paraId="6FFEA825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14:paraId="178574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telefono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cell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_______________</w:t>
      </w:r>
    </w:p>
    <w:p w14:paraId="75CF48B0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e 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mail  _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>__________________________________________________</w:t>
      </w:r>
    </w:p>
    <w:p w14:paraId="2C248DC3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115F353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i/>
          <w:sz w:val="18"/>
          <w:szCs w:val="18"/>
          <w:bdr w:val="nil"/>
        </w:rPr>
        <w:t>(compilare solo nel caso di persone giuridiche)</w:t>
      </w:r>
    </w:p>
    <w:p w14:paraId="0C88CAAF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76D4574A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Legale rappresentante dell’ente/azienda _____________________________________________________</w:t>
      </w:r>
    </w:p>
    <w:p w14:paraId="4B25A92B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7ED7B70D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.F.________________________________P. IVA_____________________________________________</w:t>
      </w:r>
    </w:p>
    <w:p w14:paraId="3496652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08B39E0E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on sede in_____________________________via/piazza_______________________________________</w:t>
      </w:r>
    </w:p>
    <w:p w14:paraId="6DC32F7D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7401B54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</w:p>
    <w:p w14:paraId="00949A80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4B6E21">
        <w:t>C H I E D E</w:t>
      </w:r>
    </w:p>
    <w:p w14:paraId="5FF7C00B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3E8F51E5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</w:pPr>
      <w:r w:rsidRPr="004B6E21">
        <w:t>alla S.V. di partecipare alla selezione</w:t>
      </w:r>
      <w:r w:rsidR="00423DB0">
        <w:t xml:space="preserve"> di cui all’Avviso</w:t>
      </w:r>
    </w:p>
    <w:p w14:paraId="1B4592B7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571A25C2" w14:textId="77777777" w:rsidR="00002528" w:rsidRPr="00002528" w:rsidRDefault="00002528" w:rsidP="00423DB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jc w:val="center"/>
        <w:rPr>
          <w:rFonts w:ascii="Verdana" w:eastAsia="Arial" w:hAnsi="Verdana" w:cs="Arial"/>
          <w:b/>
          <w:sz w:val="18"/>
          <w:szCs w:val="18"/>
          <w:bdr w:val="nil"/>
        </w:rPr>
      </w:pPr>
      <w:r w:rsidRPr="00002528">
        <w:rPr>
          <w:rFonts w:ascii="Verdana" w:eastAsia="Arial" w:hAnsi="Verdana" w:cs="Arial"/>
          <w:b/>
          <w:sz w:val="18"/>
          <w:szCs w:val="18"/>
          <w:bdr w:val="nil"/>
        </w:rPr>
        <w:t>DICHIARA ALTRESÌ</w:t>
      </w:r>
    </w:p>
    <w:p w14:paraId="212774EC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 Unicode MS" w:hAnsi="Verdana"/>
          <w:i/>
          <w:sz w:val="18"/>
          <w:szCs w:val="18"/>
          <w:bdr w:val="nil"/>
        </w:rPr>
      </w:pPr>
    </w:p>
    <w:p w14:paraId="01BD355D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14:paraId="52B4EA0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 Unicode MS" w:hAnsi="Verdana" w:cs="Arial"/>
          <w:sz w:val="18"/>
          <w:szCs w:val="18"/>
          <w:bdr w:val="nil"/>
        </w:rPr>
      </w:pPr>
    </w:p>
    <w:p w14:paraId="0183060F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cittadino italiano o del seguente stato membro UE: _______________________________;</w:t>
      </w:r>
    </w:p>
    <w:p w14:paraId="1A8C2D11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n godimento dei diritti politici;</w:t>
      </w:r>
    </w:p>
    <w:p w14:paraId="0EA9A0D3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aver riportato condanne penali e non essere destinatario di provvedimenti che riguardano   l’applicazione di misure di prevenzione, di decisioni civili e di provvedimenti amministrativi iscritti nel casellario giudiziale;</w:t>
      </w:r>
    </w:p>
    <w:p w14:paraId="1C8B6DBF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i essere a conoscenza di non essere sottoposto a procedimenti penali; </w:t>
      </w:r>
    </w:p>
    <w:p w14:paraId="2BFE053A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essere stato destituito da pubblico impiego;</w:t>
      </w:r>
    </w:p>
    <w:p w14:paraId="4B1B532E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doneo al servizio al quale la selezione si riferisce;</w:t>
      </w:r>
    </w:p>
    <w:p w14:paraId="7252EA61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/non essere dipendente di altre Amministrazioni pubbliche;</w:t>
      </w:r>
    </w:p>
    <w:p w14:paraId="71F68B83" w14:textId="567385CB"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56" w:right="7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ssere in possesso dei requisiti essenziali previsti d</w:t>
      </w:r>
      <w:r w:rsidR="002E4B24">
        <w:rPr>
          <w:rFonts w:ascii="Verdana" w:eastAsia="Arial" w:hAnsi="Verdana" w:cs="Arial"/>
          <w:sz w:val="18"/>
          <w:szCs w:val="18"/>
          <w:bdr w:val="nil"/>
        </w:rPr>
        <w:t>a</w:t>
      </w:r>
      <w:r w:rsidRPr="00002528">
        <w:rPr>
          <w:rFonts w:ascii="Verdana" w:eastAsia="Arial" w:hAnsi="Verdana" w:cs="Arial"/>
          <w:sz w:val="18"/>
          <w:szCs w:val="18"/>
          <w:bdr w:val="nil"/>
        </w:rPr>
        <w:t>l presente avviso;</w:t>
      </w:r>
    </w:p>
    <w:p w14:paraId="1A531F99" w14:textId="77777777"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70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aver preso visione dell’Avviso e di approvarne senza riserva ogni contenuto;</w:t>
      </w:r>
    </w:p>
    <w:p w14:paraId="01EFDF91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6A606CE1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Alla presente istanza allega:</w:t>
      </w:r>
    </w:p>
    <w:p w14:paraId="103DDE3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3082B2BB" w14:textId="77777777" w:rsidR="00002528" w:rsidRPr="00002528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curriculum vitae in formato europeo, debitamente firmato</w:t>
      </w:r>
      <w:r w:rsidR="00A61A48">
        <w:rPr>
          <w:rFonts w:ascii="Verdana" w:eastAsia="Arial" w:hAnsi="Verdana" w:cs="Arial"/>
          <w:sz w:val="18"/>
          <w:szCs w:val="18"/>
          <w:bdr w:val="nil"/>
        </w:rPr>
        <w:t>;</w:t>
      </w:r>
    </w:p>
    <w:p w14:paraId="210F861A" w14:textId="77777777" w:rsidR="00002528" w:rsidRPr="00423DB0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lastRenderedPageBreak/>
        <w:t>elenco dei titoli valutabi</w:t>
      </w:r>
      <w:r w:rsidR="008F4F32">
        <w:rPr>
          <w:rFonts w:ascii="Verdana" w:eastAsia="Arial" w:hAnsi="Verdana" w:cs="Arial"/>
          <w:sz w:val="18"/>
          <w:szCs w:val="18"/>
          <w:bdr w:val="nil"/>
        </w:rPr>
        <w:t xml:space="preserve">li </w:t>
      </w:r>
      <w:r w:rsidR="00A61A48">
        <w:rPr>
          <w:rFonts w:ascii="Verdana" w:eastAsia="Arial" w:hAnsi="Verdana" w:cs="Arial"/>
          <w:sz w:val="18"/>
          <w:szCs w:val="18"/>
          <w:bdr w:val="nil"/>
        </w:rPr>
        <w:t>come da tabella dei criteri;</w:t>
      </w:r>
      <w:r w:rsidR="00423DB0">
        <w:rPr>
          <w:rFonts w:ascii="Verdana" w:eastAsia="Arial" w:hAnsi="Verdana" w:cs="Arial"/>
          <w:sz w:val="18"/>
          <w:szCs w:val="18"/>
          <w:bdr w:val="nil"/>
        </w:rPr>
        <w:t xml:space="preserve"> </w:t>
      </w:r>
      <w:r w:rsidRPr="00423DB0">
        <w:rPr>
          <w:rFonts w:ascii="Verdana" w:eastAsia="Arial" w:hAnsi="Verdana" w:cs="Arial"/>
          <w:sz w:val="18"/>
          <w:szCs w:val="18"/>
          <w:bdr w:val="nil"/>
        </w:rPr>
        <w:t>Il/La sottoscritto/a esprime il proprio consenso affinché i dati forniti possano essere trattati nel rispetto del D.</w:t>
      </w:r>
      <w:proofErr w:type="gramStart"/>
      <w:r w:rsidRPr="00423DB0">
        <w:rPr>
          <w:rFonts w:ascii="Verdana" w:eastAsia="Arial" w:hAnsi="Verdana" w:cs="Arial"/>
          <w:sz w:val="18"/>
          <w:szCs w:val="18"/>
          <w:bdr w:val="nil"/>
        </w:rPr>
        <w:t>L.vo</w:t>
      </w:r>
      <w:proofErr w:type="gramEnd"/>
      <w:r w:rsidRPr="00423DB0">
        <w:rPr>
          <w:rFonts w:ascii="Verdana" w:eastAsia="Arial" w:hAnsi="Verdana" w:cs="Arial"/>
          <w:sz w:val="18"/>
          <w:szCs w:val="18"/>
          <w:bdr w:val="nil"/>
        </w:rPr>
        <w:t xml:space="preserve"> n. 196-03 (Codice in materia di protezione dei dati personali), per gli adempimenti connessi alla presente procedura.</w:t>
      </w:r>
    </w:p>
    <w:p w14:paraId="6B9868F0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50FEA2B1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53B4428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ata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p w14:paraId="45693A4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70ED1AE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  <w:lang w:val="en-US"/>
        </w:rPr>
      </w:pPr>
    </w:p>
    <w:p w14:paraId="532D9503" w14:textId="77777777" w:rsidR="00002528" w:rsidRPr="00E7332F" w:rsidRDefault="00002528" w:rsidP="00E7332F"/>
    <w:sectPr w:rsidR="00002528" w:rsidRPr="00E7332F" w:rsidSect="00C3435F">
      <w:headerReference w:type="default" r:id="rId8"/>
      <w:footerReference w:type="default" r:id="rId9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A3E6C" w14:textId="77777777" w:rsidR="009F5D90" w:rsidRDefault="009F5D90" w:rsidP="00DC630A">
      <w:r>
        <w:separator/>
      </w:r>
    </w:p>
  </w:endnote>
  <w:endnote w:type="continuationSeparator" w:id="0">
    <w:p w14:paraId="2C96574B" w14:textId="77777777" w:rsidR="009F5D90" w:rsidRDefault="009F5D90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9D3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8DE1E45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7B6B" w14:textId="77777777" w:rsidR="009F5D90" w:rsidRDefault="009F5D90" w:rsidP="00DC630A">
      <w:r>
        <w:separator/>
      </w:r>
    </w:p>
  </w:footnote>
  <w:footnote w:type="continuationSeparator" w:id="0">
    <w:p w14:paraId="05720710" w14:textId="77777777" w:rsidR="009F5D90" w:rsidRDefault="009F5D90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4725" w14:textId="77777777" w:rsidR="00C3435F" w:rsidRDefault="00C3435F" w:rsidP="00426983">
    <w:pPr>
      <w:jc w:val="center"/>
    </w:pPr>
  </w:p>
  <w:p w14:paraId="4D3545B6" w14:textId="77777777" w:rsidR="00144848" w:rsidRDefault="00144848" w:rsidP="00426983">
    <w:pPr>
      <w:jc w:val="center"/>
    </w:pPr>
  </w:p>
  <w:p w14:paraId="0FC026EB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59A1CA01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63653"/>
    <w:rsid w:val="00175F70"/>
    <w:rsid w:val="001776C9"/>
    <w:rsid w:val="001E497A"/>
    <w:rsid w:val="002A6D38"/>
    <w:rsid w:val="002E4B24"/>
    <w:rsid w:val="002F27CA"/>
    <w:rsid w:val="002F7DE3"/>
    <w:rsid w:val="003179A1"/>
    <w:rsid w:val="003303D9"/>
    <w:rsid w:val="0033248A"/>
    <w:rsid w:val="00336D07"/>
    <w:rsid w:val="00366D1F"/>
    <w:rsid w:val="003864C0"/>
    <w:rsid w:val="00407B52"/>
    <w:rsid w:val="00423DB0"/>
    <w:rsid w:val="00426983"/>
    <w:rsid w:val="004604C1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573A2"/>
    <w:rsid w:val="00664435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8F4F32"/>
    <w:rsid w:val="0091595A"/>
    <w:rsid w:val="009F5D90"/>
    <w:rsid w:val="00A61A48"/>
    <w:rsid w:val="00A97A22"/>
    <w:rsid w:val="00AC31CF"/>
    <w:rsid w:val="00B501D0"/>
    <w:rsid w:val="00B52117"/>
    <w:rsid w:val="00B95377"/>
    <w:rsid w:val="00BD74A7"/>
    <w:rsid w:val="00C3435F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4FD98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F225-D67A-4659-8D38-9D8D8A08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hp</cp:lastModifiedBy>
  <cp:revision>2</cp:revision>
  <cp:lastPrinted>2016-11-05T09:05:00Z</cp:lastPrinted>
  <dcterms:created xsi:type="dcterms:W3CDTF">2021-01-02T09:29:00Z</dcterms:created>
  <dcterms:modified xsi:type="dcterms:W3CDTF">2021-01-02T09:29:00Z</dcterms:modified>
</cp:coreProperties>
</file>